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A5FC" w14:textId="77777777" w:rsidR="00E8076F" w:rsidRPr="009B6DBA" w:rsidRDefault="00E8076F" w:rsidP="00B13C88">
      <w:pPr>
        <w:pStyle w:val="-DATA"/>
        <w:ind w:hanging="360"/>
        <w:jc w:val="center"/>
        <w:outlineLvl w:val="0"/>
        <w:rPr>
          <w:rFonts w:ascii="Calibri" w:hAnsi="Calibri" w:cs="Calibri"/>
          <w:b/>
          <w:bCs/>
          <w:i w:val="0"/>
          <w:caps/>
          <w:sz w:val="22"/>
          <w:szCs w:val="22"/>
        </w:rPr>
      </w:pPr>
    </w:p>
    <w:p w14:paraId="7BCEDF12" w14:textId="7C85C997" w:rsidR="00FA16AF" w:rsidRPr="009B6DBA" w:rsidRDefault="00F45E60" w:rsidP="00B13C88">
      <w:pPr>
        <w:pStyle w:val="-DATA"/>
        <w:ind w:hanging="360"/>
        <w:jc w:val="center"/>
        <w:outlineLvl w:val="0"/>
        <w:rPr>
          <w:rFonts w:ascii="Calibri" w:hAnsi="Calibri" w:cs="Calibri"/>
          <w:b/>
          <w:bCs/>
          <w:i w:val="0"/>
          <w:caps/>
          <w:sz w:val="22"/>
          <w:szCs w:val="22"/>
        </w:rPr>
      </w:pPr>
      <w:r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 xml:space="preserve">To THE </w:t>
      </w:r>
      <w:r w:rsidR="00E8076F"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>CHANCELLOR</w:t>
      </w:r>
      <w:r w:rsidR="00FA16AF"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 xml:space="preserve"> </w:t>
      </w:r>
      <w:r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 xml:space="preserve">of </w:t>
      </w:r>
    </w:p>
    <w:p w14:paraId="4A50B870" w14:textId="3EEC519D" w:rsidR="009531CD" w:rsidRPr="009B6DBA" w:rsidRDefault="00FA16AF" w:rsidP="00B13C88">
      <w:pPr>
        <w:pStyle w:val="-DATA"/>
        <w:ind w:hanging="360"/>
        <w:jc w:val="center"/>
        <w:outlineLvl w:val="0"/>
        <w:rPr>
          <w:rFonts w:ascii="Calibri" w:hAnsi="Calibri" w:cs="Calibri"/>
          <w:b/>
          <w:bCs/>
          <w:i w:val="0"/>
          <w:caps/>
          <w:sz w:val="22"/>
          <w:szCs w:val="22"/>
        </w:rPr>
      </w:pPr>
      <w:r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>Università Europea di Roma</w:t>
      </w:r>
    </w:p>
    <w:p w14:paraId="15C0871E" w14:textId="77777777" w:rsidR="00F7577E" w:rsidRPr="009B6DBA" w:rsidRDefault="00F7577E" w:rsidP="00FA16AF">
      <w:pPr>
        <w:pStyle w:val="-DATA"/>
        <w:ind w:hanging="360"/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9185B" w:rsidRPr="00C841F3" w14:paraId="33A7D16F" w14:textId="77777777" w:rsidTr="00C9185B">
        <w:trPr>
          <w:trHeight w:val="304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BEDD" w14:textId="06B232C5" w:rsidR="00C9185B" w:rsidRPr="00D967B6" w:rsidRDefault="00C9185B" w:rsidP="00C54E24">
            <w:pPr>
              <w:rPr>
                <w:rFonts w:ascii="Calibri" w:eastAsiaTheme="minorHAnsi" w:hAnsi="Calibri" w:cs="Calibri"/>
                <w:b/>
                <w:bCs/>
                <w:caps/>
                <w:color w:val="EE0000"/>
                <w:sz w:val="22"/>
                <w:szCs w:val="22"/>
                <w:lang w:val="en-GB" w:eastAsia="en-US"/>
              </w:rPr>
            </w:pPr>
            <w:r w:rsidRPr="00D967B6">
              <w:rPr>
                <w:rFonts w:ascii="Calibri" w:eastAsiaTheme="minorHAnsi" w:hAnsi="Calibri" w:cs="Calibri"/>
                <w:b/>
                <w:bCs/>
                <w:caps/>
                <w:color w:val="EE0000"/>
                <w:sz w:val="22"/>
                <w:szCs w:val="22"/>
                <w:lang w:val="en-GB" w:eastAsia="en-US"/>
              </w:rPr>
              <w:t xml:space="preserve">PARTICIPATION IN THE </w:t>
            </w:r>
            <w:r w:rsidR="00F24BDE" w:rsidRPr="00D967B6">
              <w:rPr>
                <w:rFonts w:ascii="Calibri" w:eastAsiaTheme="minorHAnsi" w:hAnsi="Calibri" w:cs="Calibri"/>
                <w:b/>
                <w:bCs/>
                <w:caps/>
                <w:color w:val="EE0000"/>
                <w:sz w:val="22"/>
                <w:szCs w:val="22"/>
                <w:lang w:val="en-GB" w:eastAsia="en-US"/>
              </w:rPr>
              <w:t>BLENDED INTENSIVE PROGRAMME</w:t>
            </w:r>
            <w:r w:rsidRPr="00D967B6">
              <w:rPr>
                <w:rFonts w:ascii="Calibri" w:eastAsiaTheme="minorHAnsi" w:hAnsi="Calibri" w:cs="Calibri"/>
                <w:b/>
                <w:bCs/>
                <w:caps/>
                <w:color w:val="EE0000"/>
                <w:sz w:val="22"/>
                <w:szCs w:val="22"/>
                <w:lang w:val="en-GB" w:eastAsia="en-US"/>
              </w:rPr>
              <w:t xml:space="preserve"> – </w:t>
            </w:r>
          </w:p>
          <w:p w14:paraId="0B57C0ED" w14:textId="5C071DB2" w:rsidR="00C9185B" w:rsidRPr="00D967B6" w:rsidRDefault="00D967B6" w:rsidP="00C54E24">
            <w:pPr>
              <w:rPr>
                <w:rFonts w:ascii="Calibri" w:eastAsiaTheme="minorHAnsi" w:hAnsi="Calibri" w:cs="Calibri"/>
                <w:b/>
                <w:bCs/>
                <w:caps/>
                <w:color w:val="EE0000"/>
                <w:sz w:val="22"/>
                <w:szCs w:val="22"/>
                <w:lang w:val="en-GB" w:eastAsia="en-US"/>
              </w:rPr>
            </w:pPr>
            <w:r w:rsidRPr="00D967B6">
              <w:rPr>
                <w:rFonts w:asciiTheme="minorHAnsi" w:hAnsiTheme="minorHAnsi" w:cstheme="minorHAnsi"/>
                <w:b/>
                <w:bCs/>
                <w:caps/>
                <w:color w:val="EE0000"/>
                <w:sz w:val="22"/>
                <w:szCs w:val="22"/>
                <w:lang w:val="en-GB"/>
              </w:rPr>
              <w:t>“European Integration and European Policy”</w:t>
            </w:r>
          </w:p>
          <w:p w14:paraId="7058E980" w14:textId="250DBBB6" w:rsidR="00C9185B" w:rsidRPr="00D967B6" w:rsidRDefault="00C9185B" w:rsidP="00C54E24">
            <w:pPr>
              <w:rPr>
                <w:rFonts w:ascii="Calibri" w:eastAsiaTheme="minorHAnsi" w:hAnsi="Calibri" w:cs="Calibri"/>
                <w:b/>
                <w:bCs/>
                <w:caps/>
                <w:color w:val="EE0000"/>
                <w:sz w:val="22"/>
                <w:szCs w:val="22"/>
                <w:lang w:val="en-GB" w:eastAsia="en-US"/>
              </w:rPr>
            </w:pPr>
            <w:r w:rsidRPr="00D967B6">
              <w:rPr>
                <w:rFonts w:ascii="Calibri" w:eastAsiaTheme="minorHAnsi" w:hAnsi="Calibri" w:cs="Calibri"/>
                <w:b/>
                <w:bCs/>
                <w:caps/>
                <w:color w:val="EE0000"/>
                <w:sz w:val="22"/>
                <w:szCs w:val="22"/>
                <w:lang w:val="en-GB" w:eastAsia="en-US"/>
              </w:rPr>
              <w:t xml:space="preserve">A.Y. </w:t>
            </w:r>
            <w:r w:rsidR="00D967B6" w:rsidRPr="00D967B6">
              <w:rPr>
                <w:rFonts w:ascii="Calibri" w:eastAsiaTheme="minorHAnsi" w:hAnsi="Calibri" w:cs="Calibri"/>
                <w:b/>
                <w:bCs/>
                <w:caps/>
                <w:color w:val="EE0000"/>
                <w:sz w:val="22"/>
                <w:szCs w:val="22"/>
                <w:lang w:val="en-GB" w:eastAsia="en-US"/>
              </w:rPr>
              <w:t>2025/2026</w:t>
            </w:r>
          </w:p>
          <w:p w14:paraId="1E02BA4E" w14:textId="77777777" w:rsidR="00C9185B" w:rsidRPr="009B6DBA" w:rsidRDefault="00C9185B" w:rsidP="00C54E24">
            <w:pPr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</w:pPr>
          </w:p>
          <w:p w14:paraId="69B1FDE7" w14:textId="72EAE71B" w:rsidR="00C9185B" w:rsidRPr="009B6DBA" w:rsidRDefault="00C9185B" w:rsidP="00C54E24">
            <w:pPr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</w:pP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  <w:t xml:space="preserve">Application form to be </w:t>
            </w:r>
            <w:r w:rsidR="009B6DBA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  <w:t>delivered</w:t>
            </w: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  <w:t xml:space="preserve"> to: </w:t>
            </w:r>
          </w:p>
          <w:p w14:paraId="4E129A9E" w14:textId="77777777" w:rsidR="00D967B6" w:rsidRDefault="00C9185B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</w:pP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Elena Lecci - International Relations Office</w:t>
            </w:r>
          </w:p>
          <w:p w14:paraId="30EDC961" w14:textId="3AC2756B" w:rsidR="00C9185B" w:rsidRPr="009B6DBA" w:rsidRDefault="00F24BDE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elena.lecci@unier.it</w:t>
            </w:r>
          </w:p>
          <w:p w14:paraId="446BEA5A" w14:textId="046FAC0E" w:rsidR="00C9185B" w:rsidRPr="009B6DBA" w:rsidRDefault="00C9185B" w:rsidP="00302074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</w:pP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by </w:t>
            </w:r>
            <w:r w:rsidR="00D967B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January 12</w:t>
            </w:r>
            <w:r w:rsidR="00D967B6" w:rsidRPr="00D967B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D967B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2026</w:t>
            </w:r>
          </w:p>
        </w:tc>
      </w:tr>
    </w:tbl>
    <w:p w14:paraId="508EF384" w14:textId="2BC528DD" w:rsidR="00FA16AF" w:rsidRPr="009B6DBA" w:rsidRDefault="00475D2F">
      <w:pPr>
        <w:pStyle w:val="-DATA"/>
        <w:ind w:hanging="360"/>
        <w:jc w:val="left"/>
        <w:rPr>
          <w:rFonts w:ascii="Calibri" w:hAnsi="Calibri" w:cs="Calibri"/>
          <w:i w:val="0"/>
          <w:color w:val="003F77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FFFFFF"/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1.  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PERSONAL DATA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</w:p>
    <w:p w14:paraId="63B50F3F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3416C392" w14:textId="1DA329FD" w:rsidR="009531CD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Surname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_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____________________________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Na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me: ____________________________</w:t>
      </w:r>
    </w:p>
    <w:p w14:paraId="68599027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EFC1962" w14:textId="22BB84A0" w:rsidR="009531CD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City of birth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__________________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Date of 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birth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/__/____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Nationality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__________</w:t>
      </w:r>
    </w:p>
    <w:p w14:paraId="3866B00D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67CA854" w14:textId="101CB216" w:rsidR="009531CD" w:rsidRPr="009B6DBA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Tax 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Code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: _________________________________ 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Mobile phone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___________________ </w:t>
      </w:r>
    </w:p>
    <w:p w14:paraId="075294E8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06273B76" w14:textId="531DA554" w:rsidR="00C54E24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E-mail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 </w:t>
      </w:r>
      <w:r w:rsid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a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ddress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: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______________________________________________</w:t>
      </w:r>
    </w:p>
    <w:p w14:paraId="2A20D3AB" w14:textId="77777777" w:rsidR="00C54E24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196B1AD8" w14:textId="7D1AAEAE" w:rsidR="00E8076F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Permanent </w:t>
      </w:r>
      <w:r w:rsid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a</w:t>
      </w:r>
      <w:r w:rsidR="001E1BC5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ddress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_____________________ n°: _____ 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ZIP Code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: ________ </w:t>
      </w:r>
    </w:p>
    <w:p w14:paraId="75A5BC26" w14:textId="77777777" w:rsidR="00E8076F" w:rsidRPr="009B6DBA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8650AA2" w14:textId="37E8B648" w:rsidR="009531CD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City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___________</w:t>
      </w:r>
    </w:p>
    <w:p w14:paraId="6755B593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DAC7D92" w14:textId="691C367F" w:rsidR="00C54E24" w:rsidRPr="009B6DBA" w:rsidRDefault="000C09A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Current </w:t>
      </w:r>
      <w:r w:rsidR="001E1BC5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Address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_______________________ n°: _____ 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ZIP Code: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______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br/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br/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City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: 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________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     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ID Card or Passport N°: 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_____________________</w:t>
      </w:r>
    </w:p>
    <w:p w14:paraId="3D5A3EA1" w14:textId="77777777" w:rsidR="00FA16AF" w:rsidRPr="009B6DBA" w:rsidRDefault="00FA16AF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A21723E" w14:textId="77777777" w:rsidR="009531CD" w:rsidRPr="009B6DBA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rFonts w:ascii="Calibri" w:hAnsi="Calibri" w:cs="Calibri"/>
          <w:b/>
          <w:i/>
          <w:color w:val="000000"/>
          <w:sz w:val="22"/>
          <w:szCs w:val="22"/>
          <w:lang w:val="en-GB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2.  CURRICULUM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 DATA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:     </w:t>
      </w:r>
    </w:p>
    <w:p w14:paraId="5DF7AD17" w14:textId="77777777" w:rsidR="00C9185B" w:rsidRPr="009B6DBA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DFF0792" w14:textId="4BDFD5E1" w:rsidR="00C9185B" w:rsidRPr="009B6DBA" w:rsidRDefault="009B6DBA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Enrolment</w:t>
      </w:r>
      <w:r w:rsidR="00C9185B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number: ________________</w:t>
      </w:r>
    </w:p>
    <w:p w14:paraId="00288081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2CD68F62" w14:textId="7B37BF29" w:rsidR="009531CD" w:rsidRPr="009B6DBA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Weighted average</w:t>
      </w:r>
      <w:r w:rsidR="00A92F87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__________________</w:t>
      </w:r>
      <w:r w:rsidR="00A92F87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ECTS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_____</w:t>
      </w:r>
      <w:r w:rsidR="00A92F87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</w:p>
    <w:p w14:paraId="3E47771F" w14:textId="77777777" w:rsidR="00A92F87" w:rsidRPr="009B6DBA" w:rsidRDefault="00A92F87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3983AE58" w14:textId="77777777" w:rsidR="00D967B6" w:rsidRDefault="00C54E24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sz w:val="22"/>
          <w:szCs w:val="22"/>
          <w:lang w:val="en-US"/>
        </w:rPr>
        <w:t xml:space="preserve">Enrolled </w:t>
      </w:r>
      <w:r w:rsidR="00C9185B" w:rsidRPr="009B6DBA">
        <w:rPr>
          <w:rFonts w:ascii="Calibri" w:hAnsi="Calibri" w:cs="Calibri"/>
          <w:b/>
          <w:sz w:val="22"/>
          <w:szCs w:val="22"/>
          <w:lang w:val="en-US"/>
        </w:rPr>
        <w:t>in</w:t>
      </w:r>
      <w:r w:rsidRPr="009B6DBA">
        <w:rPr>
          <w:rFonts w:ascii="Calibri" w:hAnsi="Calibri" w:cs="Calibri"/>
          <w:b/>
          <w:sz w:val="22"/>
          <w:szCs w:val="22"/>
          <w:lang w:val="en-US"/>
        </w:rPr>
        <w:t xml:space="preserve"> the _____ year of t</w:t>
      </w:r>
      <w:r w:rsidR="00EE7C5C" w:rsidRPr="009B6DBA">
        <w:rPr>
          <w:rFonts w:ascii="Calibri" w:hAnsi="Calibri" w:cs="Calibri"/>
          <w:b/>
          <w:sz w:val="22"/>
          <w:szCs w:val="22"/>
          <w:lang w:val="en-US"/>
        </w:rPr>
        <w:t xml:space="preserve">he </w:t>
      </w:r>
    </w:p>
    <w:p w14:paraId="6ADCE1A8" w14:textId="371E38C1" w:rsidR="00D967B6" w:rsidRDefault="00D967B6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sz w:val="22"/>
          <w:szCs w:val="22"/>
          <w:lang w:val="en-US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D967B6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US"/>
        </w:rPr>
        <w:t>Bachelor’s Degree in Economics and Business Administration</w:t>
      </w:r>
    </w:p>
    <w:p w14:paraId="56B1C44A" w14:textId="43F55DD9" w:rsidR="00C54E24" w:rsidRPr="009B6DBA" w:rsidRDefault="00D967B6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sz w:val="22"/>
          <w:szCs w:val="22"/>
          <w:lang w:val="en-US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D967B6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="00C9185B" w:rsidRPr="009B6DBA">
        <w:rPr>
          <w:rFonts w:ascii="Calibri" w:hAnsi="Calibri" w:cs="Calibri"/>
          <w:b/>
          <w:sz w:val="22"/>
          <w:szCs w:val="22"/>
          <w:lang w:val="en-US"/>
        </w:rPr>
        <w:t>Master’s Degree</w:t>
      </w:r>
      <w:r w:rsidR="00C54E24" w:rsidRPr="009B6DB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F24BDE">
        <w:rPr>
          <w:rFonts w:ascii="Calibri" w:hAnsi="Calibri" w:cs="Calibri"/>
          <w:b/>
          <w:sz w:val="22"/>
          <w:szCs w:val="22"/>
          <w:lang w:val="en-US"/>
        </w:rPr>
        <w:t xml:space="preserve">in </w:t>
      </w:r>
      <w:r>
        <w:rPr>
          <w:rFonts w:ascii="Calibri" w:hAnsi="Calibri" w:cs="Calibri"/>
          <w:b/>
          <w:sz w:val="22"/>
          <w:szCs w:val="22"/>
          <w:lang w:val="en-US"/>
        </w:rPr>
        <w:t>Economics and Innovation Management</w:t>
      </w:r>
      <w:r w:rsidR="009531CD" w:rsidRPr="009B6DBA">
        <w:rPr>
          <w:rFonts w:ascii="Calibri" w:hAnsi="Calibri" w:cs="Calibri"/>
          <w:b/>
          <w:sz w:val="22"/>
          <w:szCs w:val="22"/>
          <w:lang w:val="en-US"/>
        </w:rPr>
        <w:t xml:space="preserve">    </w:t>
      </w:r>
    </w:p>
    <w:p w14:paraId="3D02C9C2" w14:textId="77777777" w:rsidR="009531CD" w:rsidRPr="009B6DBA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2F02FDFB" w14:textId="45F48AC6" w:rsidR="00F7577E" w:rsidRPr="009B6DBA" w:rsidRDefault="00F7577E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17C9782" w14:textId="0362FA76" w:rsidR="00E8076F" w:rsidRPr="009B6DBA" w:rsidRDefault="00E8076F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072F3BB1" w14:textId="77777777" w:rsidR="00E8076F" w:rsidRPr="009B6DBA" w:rsidRDefault="00E8076F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20D64C3E" w14:textId="77777777" w:rsidR="009531CD" w:rsidRPr="009B6DBA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837B9FE" w14:textId="77777777" w:rsidR="00F7577E" w:rsidRPr="009B6DBA" w:rsidRDefault="00F7577E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2F64355" w14:textId="77777777" w:rsidR="00FA16AF" w:rsidRPr="009B6DBA" w:rsidRDefault="00FA16AF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C820000" w14:textId="77777777" w:rsidR="009531CD" w:rsidRPr="009B6DBA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3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.</w:t>
      </w:r>
      <w:r w:rsidR="009531CD" w:rsidRPr="009B6DBA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ATTACHMENTS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:</w:t>
      </w:r>
    </w:p>
    <w:p w14:paraId="63BDF7AA" w14:textId="5A395C2C" w:rsidR="00F7577E" w:rsidRPr="009B6DBA" w:rsidRDefault="00F7577E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9D311AC" w14:textId="62016F3C" w:rsidR="00F7577E" w:rsidRPr="009B6DBA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9B6DB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="00C9185B" w:rsidRPr="009B6DBA">
        <w:rPr>
          <w:rFonts w:ascii="Calibri" w:hAnsi="Calibri" w:cs="Calibri"/>
          <w:bCs/>
          <w:sz w:val="22"/>
          <w:szCs w:val="22"/>
          <w:lang w:val="en-US"/>
        </w:rPr>
        <w:t>Self-certification of enrolment with the updated status of student's career extracted from the Esse3 system</w:t>
      </w:r>
    </w:p>
    <w:p w14:paraId="0159AFF5" w14:textId="31EB1C9E" w:rsidR="009531CD" w:rsidRPr="009B6DBA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9B6DB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="009E67F9" w:rsidRPr="009B6DBA">
        <w:rPr>
          <w:rFonts w:ascii="Calibri" w:hAnsi="Calibri" w:cs="Calibri"/>
          <w:bCs/>
          <w:sz w:val="22"/>
          <w:szCs w:val="22"/>
          <w:lang w:val="en-US"/>
        </w:rPr>
        <w:t>English language proficiency certificate</w:t>
      </w:r>
    </w:p>
    <w:p w14:paraId="68BFED85" w14:textId="356DA55E" w:rsidR="00C54E24" w:rsidRPr="009B6DBA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9B6DB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="00C54E24" w:rsidRPr="009B6DBA">
        <w:rPr>
          <w:rFonts w:ascii="Calibri" w:hAnsi="Calibri" w:cs="Calibri"/>
          <w:bCs/>
          <w:sz w:val="22"/>
          <w:szCs w:val="22"/>
          <w:lang w:val="en-US"/>
        </w:rPr>
        <w:t xml:space="preserve">Copy </w:t>
      </w:r>
      <w:r w:rsidR="00C9185B" w:rsidRPr="009B6DBA">
        <w:rPr>
          <w:rFonts w:ascii="Calibri" w:hAnsi="Calibri" w:cs="Calibri"/>
          <w:bCs/>
          <w:sz w:val="22"/>
          <w:szCs w:val="22"/>
          <w:lang w:val="en-US"/>
        </w:rPr>
        <w:t xml:space="preserve">a valid identity document </w:t>
      </w:r>
    </w:p>
    <w:p w14:paraId="17E55234" w14:textId="77777777" w:rsidR="009531CD" w:rsidRPr="009B6DBA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9B6DBA">
        <w:rPr>
          <w:rFonts w:ascii="Calibri" w:hAnsi="Calibri" w:cs="Calibri"/>
          <w:sz w:val="22"/>
          <w:szCs w:val="22"/>
          <w:shd w:val="clear" w:color="auto" w:fill="FFFFFF"/>
          <w:lang w:val="en-GB"/>
        </w:rPr>
        <w:t xml:space="preserve"> </w:t>
      </w:r>
      <w:r w:rsidR="00C54E24" w:rsidRPr="009B6DBA">
        <w:rPr>
          <w:rFonts w:ascii="Calibri" w:hAnsi="Calibri" w:cs="Calibri"/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9B6DBA" w:rsidRDefault="009531CD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3D30D4CB" w14:textId="77777777" w:rsidR="003A4877" w:rsidRPr="009B6DBA" w:rsidRDefault="003A4877" w:rsidP="00B82917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274A8FD1" w14:textId="4EE9CC3A" w:rsidR="00B82917" w:rsidRPr="009B6DBA" w:rsidRDefault="009B6DBA" w:rsidP="00B82917">
      <w:pPr>
        <w:pStyle w:val="Corpodeltesto3"/>
        <w:rPr>
          <w:rFonts w:ascii="Calibri" w:hAnsi="Calibri" w:cs="Calibri"/>
          <w:i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The application form must be completed electronically; only the signature may be handwritten.</w:t>
      </w:r>
    </w:p>
    <w:p w14:paraId="465599C7" w14:textId="69E51083" w:rsidR="00C9185B" w:rsidRPr="009B6DBA" w:rsidRDefault="00C9185B" w:rsidP="00C54E2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bCs/>
          <w:sz w:val="22"/>
          <w:szCs w:val="22"/>
          <w:lang w:val="en-US"/>
        </w:rPr>
        <w:t>According to law 679/2016 of the Regulation of the European Parliament of 27</w:t>
      </w:r>
      <w:r w:rsidRPr="009B6DBA">
        <w:rPr>
          <w:rFonts w:ascii="Calibri" w:hAnsi="Calibri" w:cs="Calibri"/>
          <w:b/>
          <w:bCs/>
          <w:sz w:val="22"/>
          <w:szCs w:val="22"/>
          <w:vertAlign w:val="superscript"/>
          <w:lang w:val="en-US"/>
        </w:rPr>
        <w:t>th</w:t>
      </w:r>
      <w:r w:rsidRPr="009B6DBA">
        <w:rPr>
          <w:rFonts w:ascii="Calibri" w:hAnsi="Calibri" w:cs="Calibri"/>
          <w:b/>
          <w:bCs/>
          <w:sz w:val="22"/>
          <w:szCs w:val="22"/>
          <w:lang w:val="en-US"/>
        </w:rPr>
        <w:t xml:space="preserve"> April 2016, I hereby express my consent to process and use my data provided in this application for </w:t>
      </w:r>
      <w:r w:rsidR="00E350FD" w:rsidRPr="009B6DBA">
        <w:rPr>
          <w:rFonts w:ascii="Calibri" w:hAnsi="Calibri" w:cs="Calibri"/>
          <w:b/>
          <w:bCs/>
          <w:sz w:val="22"/>
          <w:szCs w:val="22"/>
          <w:lang w:val="en-US"/>
        </w:rPr>
        <w:t>the purposes of Università Europea di Roma selection process</w:t>
      </w:r>
      <w:r w:rsidR="00812A7C" w:rsidRPr="009B6DBA">
        <w:rPr>
          <w:rFonts w:ascii="Calibri" w:hAnsi="Calibri" w:cs="Calibri"/>
          <w:b/>
          <w:bCs/>
          <w:sz w:val="22"/>
          <w:szCs w:val="22"/>
          <w:lang w:val="en-US"/>
        </w:rPr>
        <w:t>.</w:t>
      </w:r>
    </w:p>
    <w:p w14:paraId="1B879B7A" w14:textId="77777777" w:rsidR="00FA16AF" w:rsidRPr="009B6DBA" w:rsidRDefault="00FA16AF" w:rsidP="00FA16AF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14:paraId="3C6459C8" w14:textId="36037455" w:rsidR="00FA16AF" w:rsidRPr="009B6DBA" w:rsidRDefault="00F45E60" w:rsidP="00B13C88">
      <w:pPr>
        <w:pStyle w:val="Default"/>
        <w:outlineLvl w:val="0"/>
        <w:rPr>
          <w:rFonts w:ascii="Calibri" w:hAnsi="Calibri" w:cs="Calibri"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lang w:val="en-GB"/>
        </w:rPr>
        <w:t>Rome</w:t>
      </w:r>
      <w:r w:rsidR="00FA16AF" w:rsidRPr="009B6DBA">
        <w:rPr>
          <w:rFonts w:ascii="Calibri" w:hAnsi="Calibri" w:cs="Calibri"/>
          <w:sz w:val="22"/>
          <w:szCs w:val="22"/>
          <w:lang w:val="en-GB"/>
        </w:rPr>
        <w:t>, __</w:t>
      </w:r>
      <w:r w:rsidR="00F271A7" w:rsidRPr="009B6DBA">
        <w:rPr>
          <w:rFonts w:ascii="Calibri" w:hAnsi="Calibri" w:cs="Calibri"/>
          <w:sz w:val="22"/>
          <w:szCs w:val="22"/>
          <w:lang w:val="en-GB"/>
        </w:rPr>
        <w:t>_</w:t>
      </w:r>
      <w:r w:rsidR="000C09A4" w:rsidRPr="009B6DBA">
        <w:rPr>
          <w:rFonts w:ascii="Calibri" w:hAnsi="Calibri" w:cs="Calibri"/>
          <w:sz w:val="22"/>
          <w:szCs w:val="22"/>
          <w:lang w:val="en-GB"/>
        </w:rPr>
        <w:t>__</w:t>
      </w:r>
      <w:r w:rsidR="00FA16AF" w:rsidRPr="009B6DBA">
        <w:rPr>
          <w:rFonts w:ascii="Calibri" w:hAnsi="Calibri" w:cs="Calibri"/>
          <w:sz w:val="22"/>
          <w:szCs w:val="22"/>
          <w:lang w:val="en-GB"/>
        </w:rPr>
        <w:t>/__</w:t>
      </w:r>
      <w:r w:rsidR="00F271A7" w:rsidRPr="009B6DBA">
        <w:rPr>
          <w:rFonts w:ascii="Calibri" w:hAnsi="Calibri" w:cs="Calibri"/>
          <w:sz w:val="22"/>
          <w:szCs w:val="22"/>
          <w:lang w:val="en-GB"/>
        </w:rPr>
        <w:t>_</w:t>
      </w:r>
      <w:r w:rsidR="000C09A4" w:rsidRPr="009B6DBA">
        <w:rPr>
          <w:rFonts w:ascii="Calibri" w:hAnsi="Calibri" w:cs="Calibri"/>
          <w:sz w:val="22"/>
          <w:szCs w:val="22"/>
          <w:lang w:val="en-GB"/>
        </w:rPr>
        <w:t>__</w:t>
      </w:r>
      <w:r w:rsidR="00FA16AF" w:rsidRPr="009B6DBA">
        <w:rPr>
          <w:rFonts w:ascii="Calibri" w:hAnsi="Calibri" w:cs="Calibri"/>
          <w:sz w:val="22"/>
          <w:szCs w:val="22"/>
          <w:lang w:val="en-GB"/>
        </w:rPr>
        <w:t>/____</w:t>
      </w:r>
      <w:r w:rsidR="000C09A4" w:rsidRPr="009B6DBA">
        <w:rPr>
          <w:rFonts w:ascii="Calibri" w:hAnsi="Calibri" w:cs="Calibri"/>
          <w:sz w:val="22"/>
          <w:szCs w:val="22"/>
          <w:lang w:val="en-GB"/>
        </w:rPr>
        <w:t>_</w:t>
      </w:r>
    </w:p>
    <w:p w14:paraId="70D52BEA" w14:textId="77777777" w:rsidR="00FA16AF" w:rsidRPr="009B6DBA" w:rsidRDefault="00FA16AF" w:rsidP="00FA16AF">
      <w:pPr>
        <w:pStyle w:val="Default"/>
        <w:rPr>
          <w:rFonts w:ascii="Calibri" w:hAnsi="Calibri" w:cs="Calibri"/>
          <w:sz w:val="22"/>
          <w:szCs w:val="22"/>
          <w:lang w:val="en-GB"/>
        </w:rPr>
      </w:pPr>
    </w:p>
    <w:p w14:paraId="3D029D2E" w14:textId="77777777" w:rsidR="00FA16AF" w:rsidRPr="009B6DBA" w:rsidRDefault="00F45E60" w:rsidP="00B13C88">
      <w:pPr>
        <w:pStyle w:val="Default"/>
        <w:ind w:left="7080" w:firstLine="708"/>
        <w:outlineLvl w:val="0"/>
        <w:rPr>
          <w:rFonts w:ascii="Calibri" w:hAnsi="Calibri" w:cs="Calibri"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lang w:val="en-GB"/>
        </w:rPr>
        <w:t>Signature</w:t>
      </w:r>
    </w:p>
    <w:p w14:paraId="2854BA37" w14:textId="77777777" w:rsidR="00FA16AF" w:rsidRPr="009B6DBA" w:rsidRDefault="00FA16AF" w:rsidP="00FA16AF">
      <w:pPr>
        <w:pStyle w:val="Default"/>
        <w:ind w:left="7080" w:firstLine="708"/>
        <w:rPr>
          <w:rFonts w:ascii="Calibri" w:hAnsi="Calibri" w:cs="Calibri"/>
          <w:sz w:val="22"/>
          <w:szCs w:val="22"/>
          <w:lang w:val="en-GB"/>
        </w:rPr>
      </w:pPr>
    </w:p>
    <w:p w14:paraId="557894EA" w14:textId="77777777" w:rsidR="00FA16AF" w:rsidRPr="009B6DBA" w:rsidRDefault="00FA16AF" w:rsidP="00FA16AF">
      <w:pPr>
        <w:pStyle w:val="Default"/>
        <w:ind w:left="6372" w:firstLine="708"/>
        <w:rPr>
          <w:rFonts w:ascii="Calibri" w:hAnsi="Calibri" w:cs="Calibri"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lang w:val="en-GB"/>
        </w:rPr>
        <w:t>___________________</w:t>
      </w:r>
    </w:p>
    <w:p w14:paraId="0DF5B30C" w14:textId="77777777" w:rsidR="00FA16AF" w:rsidRPr="009B6DBA" w:rsidRDefault="00FA16AF" w:rsidP="00C54E24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224B08CD" w14:textId="43152895" w:rsidR="00E350FD" w:rsidRPr="009B6DBA" w:rsidRDefault="00E350FD" w:rsidP="00FA16AF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bCs/>
          <w:sz w:val="22"/>
          <w:szCs w:val="22"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7E1F3420" w14:textId="77777777" w:rsidR="001D3B33" w:rsidRPr="009B6DBA" w:rsidRDefault="001D3B33" w:rsidP="001D3B33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14:paraId="0E1FB932" w14:textId="401501E6" w:rsidR="001D3B33" w:rsidRPr="009B6DBA" w:rsidRDefault="001D3B33" w:rsidP="00B13C88">
      <w:pPr>
        <w:pStyle w:val="Default"/>
        <w:outlineLvl w:val="0"/>
        <w:rPr>
          <w:rFonts w:ascii="Calibri" w:hAnsi="Calibri" w:cs="Calibri"/>
          <w:sz w:val="22"/>
          <w:szCs w:val="22"/>
          <w:lang w:val="en-US"/>
        </w:rPr>
      </w:pPr>
      <w:r w:rsidRPr="009B6DBA">
        <w:rPr>
          <w:rFonts w:ascii="Calibri" w:hAnsi="Calibri" w:cs="Calibri"/>
          <w:sz w:val="22"/>
          <w:szCs w:val="22"/>
          <w:lang w:val="en-US"/>
        </w:rPr>
        <w:t>Rom</w:t>
      </w:r>
      <w:r w:rsidR="00F45E60" w:rsidRPr="009B6DBA">
        <w:rPr>
          <w:rFonts w:ascii="Calibri" w:hAnsi="Calibri" w:cs="Calibri"/>
          <w:sz w:val="22"/>
          <w:szCs w:val="22"/>
          <w:lang w:val="en-US"/>
        </w:rPr>
        <w:t>e</w:t>
      </w:r>
      <w:r w:rsidRPr="009B6DBA">
        <w:rPr>
          <w:rFonts w:ascii="Calibri" w:hAnsi="Calibri" w:cs="Calibri"/>
          <w:sz w:val="22"/>
          <w:szCs w:val="22"/>
          <w:lang w:val="en-US"/>
        </w:rPr>
        <w:t>, __</w:t>
      </w:r>
      <w:r w:rsidR="00F271A7" w:rsidRPr="009B6DBA">
        <w:rPr>
          <w:rFonts w:ascii="Calibri" w:hAnsi="Calibri" w:cs="Calibri"/>
          <w:sz w:val="22"/>
          <w:szCs w:val="22"/>
          <w:lang w:val="en-US"/>
        </w:rPr>
        <w:t>_</w:t>
      </w:r>
      <w:r w:rsidR="000C09A4" w:rsidRPr="009B6DBA">
        <w:rPr>
          <w:rFonts w:ascii="Calibri" w:hAnsi="Calibri" w:cs="Calibri"/>
          <w:sz w:val="22"/>
          <w:szCs w:val="22"/>
          <w:lang w:val="en-US"/>
        </w:rPr>
        <w:t>__</w:t>
      </w:r>
      <w:r w:rsidRPr="009B6DBA">
        <w:rPr>
          <w:rFonts w:ascii="Calibri" w:hAnsi="Calibri" w:cs="Calibri"/>
          <w:sz w:val="22"/>
          <w:szCs w:val="22"/>
          <w:lang w:val="en-US"/>
        </w:rPr>
        <w:t>/__</w:t>
      </w:r>
      <w:r w:rsidR="00F271A7" w:rsidRPr="009B6DBA">
        <w:rPr>
          <w:rFonts w:ascii="Calibri" w:hAnsi="Calibri" w:cs="Calibri"/>
          <w:sz w:val="22"/>
          <w:szCs w:val="22"/>
          <w:lang w:val="en-US"/>
        </w:rPr>
        <w:t>_</w:t>
      </w:r>
      <w:r w:rsidR="000C09A4" w:rsidRPr="009B6DBA">
        <w:rPr>
          <w:rFonts w:ascii="Calibri" w:hAnsi="Calibri" w:cs="Calibri"/>
          <w:sz w:val="22"/>
          <w:szCs w:val="22"/>
          <w:lang w:val="en-US"/>
        </w:rPr>
        <w:t>__</w:t>
      </w:r>
      <w:r w:rsidRPr="009B6DBA">
        <w:rPr>
          <w:rFonts w:ascii="Calibri" w:hAnsi="Calibri" w:cs="Calibri"/>
          <w:sz w:val="22"/>
          <w:szCs w:val="22"/>
          <w:lang w:val="en-US"/>
        </w:rPr>
        <w:t>/____</w:t>
      </w:r>
    </w:p>
    <w:p w14:paraId="72107985" w14:textId="77777777" w:rsidR="001D3B33" w:rsidRPr="009B6DBA" w:rsidRDefault="001D3B33" w:rsidP="001D3B33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14:paraId="7D12D2A8" w14:textId="77777777" w:rsidR="001D3B33" w:rsidRPr="009B6DBA" w:rsidRDefault="00F45E60" w:rsidP="00B13C88">
      <w:pPr>
        <w:pStyle w:val="Default"/>
        <w:ind w:left="7080" w:firstLine="708"/>
        <w:outlineLvl w:val="0"/>
        <w:rPr>
          <w:rFonts w:ascii="Calibri" w:hAnsi="Calibri" w:cs="Calibri"/>
          <w:sz w:val="22"/>
          <w:szCs w:val="22"/>
          <w:lang w:val="en-US"/>
        </w:rPr>
      </w:pPr>
      <w:r w:rsidRPr="009B6DBA">
        <w:rPr>
          <w:rFonts w:ascii="Calibri" w:hAnsi="Calibri" w:cs="Calibri"/>
          <w:sz w:val="22"/>
          <w:szCs w:val="22"/>
          <w:lang w:val="en-US"/>
        </w:rPr>
        <w:t>Signature</w:t>
      </w:r>
    </w:p>
    <w:p w14:paraId="5628743C" w14:textId="77777777" w:rsidR="001D3B33" w:rsidRPr="009B6DBA" w:rsidRDefault="001D3B33" w:rsidP="001D3B33">
      <w:pPr>
        <w:pStyle w:val="Default"/>
        <w:ind w:left="7080" w:firstLine="708"/>
        <w:rPr>
          <w:rFonts w:ascii="Calibri" w:hAnsi="Calibri" w:cs="Calibri"/>
          <w:sz w:val="22"/>
          <w:szCs w:val="22"/>
          <w:lang w:val="en-US"/>
        </w:rPr>
      </w:pPr>
    </w:p>
    <w:p w14:paraId="69000FB7" w14:textId="77777777" w:rsidR="001D3B33" w:rsidRPr="009B6DBA" w:rsidRDefault="001D3B33" w:rsidP="001D3B33">
      <w:pPr>
        <w:pStyle w:val="Default"/>
        <w:ind w:left="6372" w:firstLine="708"/>
        <w:rPr>
          <w:rFonts w:ascii="Calibri" w:hAnsi="Calibri" w:cs="Calibri"/>
          <w:sz w:val="22"/>
          <w:szCs w:val="22"/>
          <w:lang w:val="en-US"/>
        </w:rPr>
      </w:pPr>
      <w:r w:rsidRPr="009B6DBA">
        <w:rPr>
          <w:rFonts w:ascii="Calibri" w:hAnsi="Calibri" w:cs="Calibri"/>
          <w:sz w:val="22"/>
          <w:szCs w:val="22"/>
          <w:lang w:val="en-US"/>
        </w:rPr>
        <w:t>___________________</w:t>
      </w:r>
    </w:p>
    <w:p w14:paraId="4267CB3A" w14:textId="77777777" w:rsidR="00C54E24" w:rsidRPr="009B6DBA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22"/>
          <w:szCs w:val="22"/>
          <w:lang w:val="en-US"/>
        </w:rPr>
      </w:pPr>
    </w:p>
    <w:p w14:paraId="22EC518E" w14:textId="77777777" w:rsidR="00F45E60" w:rsidRPr="009B6DBA" w:rsidRDefault="00F45E60" w:rsidP="00C54E24">
      <w:pPr>
        <w:rPr>
          <w:rFonts w:ascii="Calibri" w:hAnsi="Calibri" w:cs="Calibri"/>
          <w:sz w:val="22"/>
          <w:szCs w:val="22"/>
          <w:lang w:val="en-GB"/>
        </w:rPr>
      </w:pPr>
    </w:p>
    <w:sectPr w:rsidR="00F45E60" w:rsidRPr="009B6DBA" w:rsidSect="00C841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DA09" w14:textId="77777777" w:rsidR="004E4F56" w:rsidRDefault="004E4F56">
      <w:r>
        <w:separator/>
      </w:r>
    </w:p>
  </w:endnote>
  <w:endnote w:type="continuationSeparator" w:id="0">
    <w:p w14:paraId="63018AA1" w14:textId="77777777" w:rsidR="004E4F56" w:rsidRDefault="004E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CDFA" w14:textId="77777777" w:rsidR="004E4F56" w:rsidRDefault="004E4F56">
      <w:bookmarkStart w:id="0" w:name="_Hlk120793141"/>
      <w:bookmarkEnd w:id="0"/>
      <w:r>
        <w:separator/>
      </w:r>
    </w:p>
  </w:footnote>
  <w:footnote w:type="continuationSeparator" w:id="0">
    <w:p w14:paraId="5C01A789" w14:textId="77777777" w:rsidR="004E4F56" w:rsidRDefault="004E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318B" w14:textId="77777777" w:rsidR="00C841F3" w:rsidRDefault="00C841F3" w:rsidP="00C841F3">
    <w:pPr>
      <w:pStyle w:val="Intestazione"/>
    </w:pPr>
    <w:r>
      <w:rPr>
        <w:noProof/>
      </w:rPr>
      <w:drawing>
        <wp:anchor distT="0" distB="0" distL="114300" distR="114300" simplePos="0" relativeHeight="251686400" behindDoc="0" locked="0" layoutInCell="1" allowOverlap="1" wp14:anchorId="69005352" wp14:editId="4C8968F9">
          <wp:simplePos x="0" y="0"/>
          <wp:positionH relativeFrom="column">
            <wp:posOffset>4346998</wp:posOffset>
          </wp:positionH>
          <wp:positionV relativeFrom="paragraph">
            <wp:posOffset>6985</wp:posOffset>
          </wp:positionV>
          <wp:extent cx="1206976" cy="666115"/>
          <wp:effectExtent l="0" t="0" r="0" b="635"/>
          <wp:wrapNone/>
          <wp:docPr id="716216387" name="Immagine 3" descr="Immagine che contiene logo, simbolo, emblema, schizz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715160" name="Immagine 3" descr="Immagine che contiene logo, simbolo, emblema, schizz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3" cy="669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4E8CFFC8" wp14:editId="123D8801">
          <wp:simplePos x="0" y="0"/>
          <wp:positionH relativeFrom="column">
            <wp:posOffset>2930970</wp:posOffset>
          </wp:positionH>
          <wp:positionV relativeFrom="paragraph">
            <wp:posOffset>40852</wp:posOffset>
          </wp:positionV>
          <wp:extent cx="1310830" cy="599066"/>
          <wp:effectExtent l="0" t="0" r="3810" b="0"/>
          <wp:wrapNone/>
          <wp:docPr id="617046700" name="Immagine 5" descr="Immagine che contiene Carattere, logo, Elementi grafici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610856" name="Immagine 5" descr="Immagine che contiene Carattere, logo, Elementi grafici, Blu elettric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207" cy="5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5D975ADD" wp14:editId="1285BB96">
          <wp:simplePos x="0" y="0"/>
          <wp:positionH relativeFrom="column">
            <wp:posOffset>1433406</wp:posOffset>
          </wp:positionH>
          <wp:positionV relativeFrom="paragraph">
            <wp:posOffset>7620</wp:posOffset>
          </wp:positionV>
          <wp:extent cx="1347480" cy="532453"/>
          <wp:effectExtent l="0" t="0" r="5080" b="1270"/>
          <wp:wrapNone/>
          <wp:docPr id="1385127513" name="Immagine 4" descr="Immagine che contiene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94075" name="Immagine 4" descr="Immagine che contiene Carattere, design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80" cy="532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F7A212A" wp14:editId="7B572085">
          <wp:extent cx="1340833" cy="575734"/>
          <wp:effectExtent l="0" t="0" r="0" b="0"/>
          <wp:docPr id="1911156988" name="Immagine 191115698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514" cy="60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12884C4A" w14:textId="22F7B552" w:rsidR="00661524" w:rsidRDefault="00661524" w:rsidP="00661524">
    <w:pPr>
      <w:pStyle w:val="Intestazione"/>
    </w:pPr>
    <w:r>
      <w:t xml:space="preserve">            </w:t>
    </w:r>
  </w:p>
  <w:p w14:paraId="11E37D5D" w14:textId="77777777" w:rsidR="00661524" w:rsidRDefault="00661524" w:rsidP="00661524">
    <w:pPr>
      <w:tabs>
        <w:tab w:val="left" w:pos="540"/>
      </w:tabs>
      <w:jc w:val="center"/>
    </w:pPr>
    <w:r>
      <w:br/>
    </w:r>
    <w:r>
      <w:rPr>
        <w:noProof/>
      </w:rPr>
      <w:drawing>
        <wp:anchor distT="0" distB="0" distL="114300" distR="114300" simplePos="0" relativeHeight="251676160" behindDoc="1" locked="0" layoutInCell="1" allowOverlap="1" wp14:anchorId="23B9D44A" wp14:editId="2B11DD4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609449620" name="Immagine 1609449620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8085D8" w14:textId="53E3F3BB" w:rsidR="009531CD" w:rsidRPr="00F7577E" w:rsidRDefault="00E8076F" w:rsidP="00661524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0966C6A" wp14:editId="35C9F1E7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468997859" name="Immagine 1468997859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B3E5" w14:textId="63C9B027" w:rsidR="00D967B6" w:rsidRDefault="00D967B6" w:rsidP="00D967B6">
    <w:pPr>
      <w:pStyle w:val="Intestazione"/>
    </w:pPr>
    <w:bookmarkStart w:id="1" w:name="_Hlk185608111"/>
    <w:bookmarkStart w:id="2" w:name="_Hlk185608112"/>
    <w:r>
      <w:rPr>
        <w:noProof/>
      </w:rPr>
      <w:drawing>
        <wp:anchor distT="0" distB="0" distL="114300" distR="114300" simplePos="0" relativeHeight="251682304" behindDoc="0" locked="0" layoutInCell="1" allowOverlap="1" wp14:anchorId="2E943E3F" wp14:editId="6155FB1E">
          <wp:simplePos x="0" y="0"/>
          <wp:positionH relativeFrom="column">
            <wp:posOffset>4346998</wp:posOffset>
          </wp:positionH>
          <wp:positionV relativeFrom="paragraph">
            <wp:posOffset>6985</wp:posOffset>
          </wp:positionV>
          <wp:extent cx="1206976" cy="666115"/>
          <wp:effectExtent l="0" t="0" r="0" b="635"/>
          <wp:wrapNone/>
          <wp:docPr id="245914592" name="Immagine 3" descr="Immagine che contiene logo, simbolo, emblema, schizz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715160" name="Immagine 3" descr="Immagine che contiene logo, simbolo, emblema, schizz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3" cy="669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 wp14:anchorId="03F2E914" wp14:editId="3A8FAAE1">
          <wp:simplePos x="0" y="0"/>
          <wp:positionH relativeFrom="column">
            <wp:posOffset>2930970</wp:posOffset>
          </wp:positionH>
          <wp:positionV relativeFrom="paragraph">
            <wp:posOffset>40852</wp:posOffset>
          </wp:positionV>
          <wp:extent cx="1310830" cy="599066"/>
          <wp:effectExtent l="0" t="0" r="3810" b="0"/>
          <wp:wrapNone/>
          <wp:docPr id="339914758" name="Immagine 5" descr="Immagine che contiene Carattere, logo, Elementi grafici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610856" name="Immagine 5" descr="Immagine che contiene Carattere, logo, Elementi grafici, Blu elettric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207" cy="5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 wp14:anchorId="0B7420C9" wp14:editId="0ED01F85">
          <wp:simplePos x="0" y="0"/>
          <wp:positionH relativeFrom="column">
            <wp:posOffset>1433406</wp:posOffset>
          </wp:positionH>
          <wp:positionV relativeFrom="paragraph">
            <wp:posOffset>7620</wp:posOffset>
          </wp:positionV>
          <wp:extent cx="1347480" cy="532453"/>
          <wp:effectExtent l="0" t="0" r="5080" b="1270"/>
          <wp:wrapNone/>
          <wp:docPr id="1550909370" name="Immagine 4" descr="Immagine che contiene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94075" name="Immagine 4" descr="Immagine che contiene Carattere, design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80" cy="532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1D4A04" wp14:editId="74AD5AD6">
          <wp:extent cx="1340833" cy="575734"/>
          <wp:effectExtent l="0" t="0" r="0" b="0"/>
          <wp:docPr id="1053525938" name="Immagine 105352593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514" cy="60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6035431F" w14:textId="50DF2BBB" w:rsidR="009531CD" w:rsidRDefault="003E186C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052010260" name="Immagine 2052010260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8172C"/>
    <w:multiLevelType w:val="hybridMultilevel"/>
    <w:tmpl w:val="EA149FB8"/>
    <w:lvl w:ilvl="0" w:tplc="0BC61EF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0F6302"/>
    <w:rsid w:val="00105E01"/>
    <w:rsid w:val="00187BAE"/>
    <w:rsid w:val="001C25DF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307E"/>
    <w:rsid w:val="00475D2F"/>
    <w:rsid w:val="00486B41"/>
    <w:rsid w:val="004E0C33"/>
    <w:rsid w:val="004E4F56"/>
    <w:rsid w:val="004E6553"/>
    <w:rsid w:val="004F4BA9"/>
    <w:rsid w:val="0054633B"/>
    <w:rsid w:val="00547387"/>
    <w:rsid w:val="0057197D"/>
    <w:rsid w:val="00574F69"/>
    <w:rsid w:val="00582575"/>
    <w:rsid w:val="0059377E"/>
    <w:rsid w:val="00594F33"/>
    <w:rsid w:val="00595B6E"/>
    <w:rsid w:val="005E076B"/>
    <w:rsid w:val="00607175"/>
    <w:rsid w:val="00661524"/>
    <w:rsid w:val="006D7F04"/>
    <w:rsid w:val="006E5822"/>
    <w:rsid w:val="00713011"/>
    <w:rsid w:val="0078482A"/>
    <w:rsid w:val="007B2167"/>
    <w:rsid w:val="007D603A"/>
    <w:rsid w:val="007E0DC0"/>
    <w:rsid w:val="00812A7C"/>
    <w:rsid w:val="008222F3"/>
    <w:rsid w:val="008864DD"/>
    <w:rsid w:val="008B0385"/>
    <w:rsid w:val="009531CD"/>
    <w:rsid w:val="00977EBE"/>
    <w:rsid w:val="009B1DC1"/>
    <w:rsid w:val="009B6DBA"/>
    <w:rsid w:val="009E67F9"/>
    <w:rsid w:val="00A273D2"/>
    <w:rsid w:val="00A53458"/>
    <w:rsid w:val="00A661E6"/>
    <w:rsid w:val="00A81076"/>
    <w:rsid w:val="00A92F87"/>
    <w:rsid w:val="00AB03A1"/>
    <w:rsid w:val="00AB6256"/>
    <w:rsid w:val="00AC4E7E"/>
    <w:rsid w:val="00AD2525"/>
    <w:rsid w:val="00AD380F"/>
    <w:rsid w:val="00AD4F5E"/>
    <w:rsid w:val="00B13C88"/>
    <w:rsid w:val="00B279E4"/>
    <w:rsid w:val="00B3059E"/>
    <w:rsid w:val="00B33D09"/>
    <w:rsid w:val="00B80F53"/>
    <w:rsid w:val="00B82917"/>
    <w:rsid w:val="00BF53D9"/>
    <w:rsid w:val="00C4610E"/>
    <w:rsid w:val="00C517A7"/>
    <w:rsid w:val="00C54E24"/>
    <w:rsid w:val="00C841F3"/>
    <w:rsid w:val="00C9185B"/>
    <w:rsid w:val="00CA5555"/>
    <w:rsid w:val="00CC72C2"/>
    <w:rsid w:val="00D21459"/>
    <w:rsid w:val="00D3227F"/>
    <w:rsid w:val="00D40721"/>
    <w:rsid w:val="00D712D2"/>
    <w:rsid w:val="00D967B6"/>
    <w:rsid w:val="00DB4713"/>
    <w:rsid w:val="00DB4E7C"/>
    <w:rsid w:val="00DE537F"/>
    <w:rsid w:val="00E114DB"/>
    <w:rsid w:val="00E2404C"/>
    <w:rsid w:val="00E350FD"/>
    <w:rsid w:val="00E41263"/>
    <w:rsid w:val="00E8076F"/>
    <w:rsid w:val="00EE7C5C"/>
    <w:rsid w:val="00EF53C0"/>
    <w:rsid w:val="00F11814"/>
    <w:rsid w:val="00F24BDE"/>
    <w:rsid w:val="00F271A7"/>
    <w:rsid w:val="00F45E60"/>
    <w:rsid w:val="00F52700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FAB-6DCF-8445-A467-B1DBC03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3</cp:revision>
  <cp:lastPrinted>2007-12-05T13:57:00Z</cp:lastPrinted>
  <dcterms:created xsi:type="dcterms:W3CDTF">2025-12-22T13:38:00Z</dcterms:created>
  <dcterms:modified xsi:type="dcterms:W3CDTF">2025-12-22T16:04:00Z</dcterms:modified>
</cp:coreProperties>
</file>